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3E6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35388F" w:rsidRPr="00C1215B" w:rsidRDefault="00114097" w:rsidP="0035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35388F" w:rsidRPr="00C1215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35388F" w:rsidRPr="00C1215B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35388F" w:rsidRPr="00C12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88F" w:rsidRPr="00C1215B">
        <w:rPr>
          <w:rFonts w:ascii="Times New Roman" w:hAnsi="Times New Roman" w:cs="Times New Roman"/>
          <w:sz w:val="24"/>
          <w:szCs w:val="24"/>
        </w:rPr>
        <w:t>крыши</w:t>
      </w:r>
      <w:r w:rsidR="0035388F" w:rsidRPr="00C12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88F" w:rsidRPr="00C1215B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35388F" w:rsidRPr="00C1215B">
        <w:rPr>
          <w:rFonts w:ascii="Times New Roman" w:hAnsi="Times New Roman" w:cs="Times New Roman"/>
          <w:sz w:val="24"/>
          <w:szCs w:val="24"/>
        </w:rPr>
        <w:t xml:space="preserve"> №320</w:t>
      </w:r>
    </w:p>
    <w:p w:rsidR="0035388F" w:rsidRPr="00C1215B" w:rsidRDefault="0035388F" w:rsidP="0035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15B">
        <w:rPr>
          <w:rFonts w:ascii="Times New Roman" w:hAnsi="Times New Roman" w:cs="Times New Roman"/>
          <w:sz w:val="24"/>
          <w:szCs w:val="24"/>
        </w:rPr>
        <w:t>(реестровый номер торгов 337)</w:t>
      </w:r>
    </w:p>
    <w:p w:rsidR="00C36FB6" w:rsidRPr="00543E65" w:rsidRDefault="00C36FB6" w:rsidP="0035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3E6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388F"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рта</w:t>
      </w:r>
      <w:r w:rsidR="000D0B41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3E6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3E6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35388F" w:rsidRPr="00C1215B" w:rsidRDefault="00C36FB6" w:rsidP="00353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35388F" w:rsidRPr="00C1215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35388F" w:rsidRPr="00C1215B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35388F" w:rsidRPr="00C1215B">
        <w:rPr>
          <w:rFonts w:ascii="Times New Roman" w:hAnsi="Times New Roman" w:cs="Times New Roman"/>
          <w:sz w:val="24"/>
          <w:szCs w:val="24"/>
        </w:rPr>
        <w:t>крыши</w:t>
      </w:r>
      <w:r w:rsidR="0035388F" w:rsidRPr="00C12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88F" w:rsidRPr="00C1215B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35388F" w:rsidRPr="00C1215B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35388F" w:rsidRPr="00C1215B" w:rsidRDefault="0035388F" w:rsidP="0035388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15B">
        <w:rPr>
          <w:rFonts w:ascii="Times New Roman" w:hAnsi="Times New Roman" w:cs="Times New Roman"/>
          <w:sz w:val="24"/>
          <w:szCs w:val="24"/>
        </w:rPr>
        <w:t>г. Богородицк, ул. Коммунаров, д.22</w:t>
      </w:r>
    </w:p>
    <w:p w:rsidR="00543E65" w:rsidRPr="00543E65" w:rsidRDefault="00C36FB6" w:rsidP="00353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3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рта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.</w:t>
      </w:r>
    </w:p>
    <w:p w:rsidR="00114097" w:rsidRPr="00543E6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3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 марта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3E6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F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C53F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3E6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3E6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53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 марта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53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353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03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3E6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3E65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822945">
        <w:rPr>
          <w:rFonts w:ascii="Times New Roman" w:hAnsi="Times New Roman" w:cs="Times New Roman"/>
          <w:sz w:val="24"/>
          <w:szCs w:val="24"/>
        </w:rPr>
        <w:t>1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(</w:t>
      </w:r>
      <w:r w:rsidR="00822945">
        <w:rPr>
          <w:rFonts w:ascii="Times New Roman" w:hAnsi="Times New Roman" w:cs="Times New Roman"/>
          <w:sz w:val="24"/>
          <w:szCs w:val="24"/>
        </w:rPr>
        <w:t>одна</w:t>
      </w:r>
      <w:r w:rsidR="003D4607" w:rsidRPr="00543E65">
        <w:rPr>
          <w:rFonts w:ascii="Times New Roman" w:hAnsi="Times New Roman" w:cs="Times New Roman"/>
          <w:sz w:val="24"/>
          <w:szCs w:val="24"/>
        </w:rPr>
        <w:t>) заявк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</w:t>
      </w:r>
      <w:r w:rsidR="0082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открытом конкурсе на соответствие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0A34ED">
        <w:rPr>
          <w:rFonts w:ascii="Times New Roman" w:hAnsi="Times New Roman" w:cs="Times New Roman"/>
          <w:sz w:val="24"/>
          <w:szCs w:val="24"/>
        </w:rPr>
        <w:t>ТОПТАЙ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2294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A04F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ч. </w:t>
      </w:r>
      <w:r w:rsidR="000A3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 w:rsid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876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акже не заверены </w:t>
      </w:r>
      <w:r w:rsid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лежащим образом документы, </w:t>
      </w:r>
      <w:r w:rsidR="002E13DE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смотренные ч. </w:t>
      </w:r>
      <w:r w:rsid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5</w:t>
      </w:r>
      <w:r w:rsidR="002E13DE" w:rsidRP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13DE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9.12.</w:t>
      </w:r>
      <w:r w:rsid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="002E13DE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43E6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</w:p>
    <w:p w:rsidR="0008761B" w:rsidRPr="00543E65" w:rsidRDefault="0008761B" w:rsidP="000876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3E65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ОПТАЙ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ч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не заверены надлежащим образом документы,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смотренные ч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5</w:t>
      </w:r>
      <w:r w:rsidRPr="002E1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9.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8B7964" w:rsidRPr="00543E6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08761B"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08761B">
        <w:rPr>
          <w:rFonts w:ascii="Times New Roman" w:hAnsi="Times New Roman" w:cs="Times New Roman"/>
          <w:sz w:val="24"/>
          <w:szCs w:val="24"/>
        </w:rPr>
        <w:t>ТОПТАЙЛ</w:t>
      </w:r>
      <w:r w:rsidR="0008761B" w:rsidRPr="00543E65">
        <w:rPr>
          <w:rFonts w:ascii="Times New Roman" w:hAnsi="Times New Roman" w:cs="Times New Roman"/>
          <w:bCs/>
          <w:sz w:val="24"/>
          <w:szCs w:val="24"/>
        </w:rPr>
        <w:t>»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834184" w:rsidRPr="00543E65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08761B"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08761B">
        <w:rPr>
          <w:rFonts w:ascii="Times New Roman" w:hAnsi="Times New Roman" w:cs="Times New Roman"/>
          <w:sz w:val="24"/>
          <w:szCs w:val="24"/>
        </w:rPr>
        <w:t>ТОПТАЙЛ</w:t>
      </w:r>
      <w:r w:rsidR="0008761B" w:rsidRPr="00543E65">
        <w:rPr>
          <w:rFonts w:ascii="Times New Roman" w:hAnsi="Times New Roman" w:cs="Times New Roman"/>
          <w:bCs/>
          <w:sz w:val="24"/>
          <w:szCs w:val="24"/>
        </w:rPr>
        <w:t>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 к участию в открытом конкурсе;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5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834184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CC778A" w:rsidRPr="00E37959" w:rsidRDefault="00CC778A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37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184" w:rsidRPr="00E37959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C53F0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53F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987F51" w:rsidRPr="00543E65" w:rsidRDefault="00987F51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543E65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8761B"/>
    <w:rsid w:val="000909C4"/>
    <w:rsid w:val="00093140"/>
    <w:rsid w:val="0009464A"/>
    <w:rsid w:val="00095BB2"/>
    <w:rsid w:val="0009656B"/>
    <w:rsid w:val="000A34ED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3B9"/>
    <w:rsid w:val="00252E66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13DE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388F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2945"/>
    <w:rsid w:val="00824CCE"/>
    <w:rsid w:val="00825E9A"/>
    <w:rsid w:val="00834184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4F9A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C778A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3C55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F787-DE4A-42E2-A744-D6B2B62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88</cp:revision>
  <cp:lastPrinted>2015-11-12T12:27:00Z</cp:lastPrinted>
  <dcterms:created xsi:type="dcterms:W3CDTF">2014-10-08T11:15:00Z</dcterms:created>
  <dcterms:modified xsi:type="dcterms:W3CDTF">2016-03-28T14:46:00Z</dcterms:modified>
</cp:coreProperties>
</file>